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D653" w14:textId="6E2327F1" w:rsidR="00F25B86" w:rsidRPr="00396D25" w:rsidRDefault="00F25B86" w:rsidP="0095443A">
      <w:pPr>
        <w:spacing w:after="5" w:line="249" w:lineRule="auto"/>
        <w:ind w:right="2"/>
        <w:rPr>
          <w:rFonts w:asciiTheme="minorHAnsi" w:eastAsia="Calibri" w:hAnsiTheme="minorHAnsi" w:cs="Times New Roman"/>
          <w:color w:val="000000"/>
          <w:sz w:val="22"/>
          <w:lang w:val="en-US" w:eastAsia="hr-HR"/>
        </w:rPr>
      </w:pPr>
      <w:r w:rsidRPr="00396D25">
        <w:rPr>
          <w:rFonts w:asciiTheme="minorHAnsi" w:eastAsia="Calibri" w:hAnsiTheme="minorHAnsi" w:cs="Times New Roman"/>
          <w:color w:val="000000"/>
          <w:sz w:val="22"/>
          <w:lang w:val="en-US" w:eastAsia="hr-HR"/>
        </w:rPr>
        <w:t>PRILOG I</w:t>
      </w:r>
      <w:r w:rsidR="008F2888" w:rsidRPr="00396D25">
        <w:rPr>
          <w:rFonts w:asciiTheme="minorHAnsi" w:eastAsia="Calibri" w:hAnsiTheme="minorHAnsi" w:cs="Times New Roman"/>
          <w:color w:val="000000"/>
          <w:sz w:val="22"/>
          <w:lang w:val="en-US" w:eastAsia="hr-HR"/>
        </w:rPr>
        <w:t>.</w:t>
      </w:r>
      <w:r w:rsidRPr="00396D25">
        <w:rPr>
          <w:rFonts w:asciiTheme="minorHAnsi" w:eastAsia="Calibri" w:hAnsiTheme="minorHAnsi" w:cs="Times New Roman"/>
          <w:color w:val="000000"/>
          <w:sz w:val="22"/>
          <w:lang w:val="en-US" w:eastAsia="hr-HR"/>
        </w:rPr>
        <w:t xml:space="preserve"> </w:t>
      </w:r>
      <w:r w:rsidR="00F41AEB" w:rsidRPr="00396D25">
        <w:rPr>
          <w:rFonts w:asciiTheme="minorHAnsi" w:eastAsia="Calibri" w:hAnsiTheme="minorHAnsi" w:cs="Times New Roman"/>
          <w:color w:val="000000"/>
          <w:sz w:val="22"/>
          <w:lang w:val="en-US" w:eastAsia="hr-HR"/>
        </w:rPr>
        <w:t>POZIVA NA DOSTAVU PONUDA</w:t>
      </w:r>
      <w:r w:rsidR="00771344" w:rsidRPr="00396D25">
        <w:rPr>
          <w:rFonts w:asciiTheme="minorHAnsi" w:eastAsia="Calibri" w:hAnsiTheme="minorHAnsi" w:cs="Times New Roman"/>
          <w:color w:val="000000"/>
          <w:sz w:val="22"/>
          <w:lang w:val="en-US" w:eastAsia="hr-HR"/>
        </w:rPr>
        <w:t xml:space="preserve"> /</w:t>
      </w:r>
    </w:p>
    <w:p w14:paraId="3ABC2204" w14:textId="5313E110" w:rsidR="00771344" w:rsidRPr="00F5188C" w:rsidRDefault="00771344" w:rsidP="0095443A">
      <w:pPr>
        <w:spacing w:after="5" w:line="249" w:lineRule="auto"/>
        <w:ind w:right="2"/>
        <w:rPr>
          <w:rFonts w:asciiTheme="minorHAnsi" w:eastAsia="Calibri" w:hAnsiTheme="minorHAnsi" w:cs="Times New Roman"/>
          <w:color w:val="0070C0"/>
          <w:sz w:val="22"/>
          <w:lang w:val="en-US" w:eastAsia="hr-HR"/>
        </w:rPr>
      </w:pPr>
      <w:r w:rsidRPr="00F5188C">
        <w:rPr>
          <w:rFonts w:asciiTheme="minorHAnsi" w:eastAsia="Calibri" w:hAnsiTheme="minorHAnsi" w:cs="Times New Roman"/>
          <w:color w:val="0070C0"/>
          <w:sz w:val="22"/>
          <w:lang w:val="en-US" w:eastAsia="hr-HR"/>
        </w:rPr>
        <w:t xml:space="preserve">ANNEX I. </w:t>
      </w:r>
      <w:r w:rsidR="00F5188C">
        <w:rPr>
          <w:rFonts w:asciiTheme="minorHAnsi" w:eastAsia="Calibri" w:hAnsiTheme="minorHAnsi" w:cs="Times New Roman"/>
          <w:color w:val="0070C0"/>
          <w:sz w:val="22"/>
          <w:lang w:val="en-US" w:eastAsia="hr-HR"/>
        </w:rPr>
        <w:t>OF THE CALL FOR TENDER PROPOSALS</w:t>
      </w:r>
    </w:p>
    <w:p w14:paraId="505BFC27" w14:textId="77777777" w:rsidR="00F25B86" w:rsidRPr="00F5188C" w:rsidRDefault="00F25B86" w:rsidP="00F25B86">
      <w:pPr>
        <w:spacing w:after="5" w:line="249" w:lineRule="auto"/>
        <w:ind w:left="10" w:right="2" w:hanging="10"/>
        <w:rPr>
          <w:rFonts w:asciiTheme="minorHAnsi" w:eastAsia="Calibri" w:hAnsiTheme="minorHAnsi" w:cs="Times New Roman"/>
          <w:color w:val="000000"/>
          <w:sz w:val="22"/>
          <w:lang w:val="en-US" w:eastAsia="hr-HR"/>
        </w:rPr>
      </w:pPr>
    </w:p>
    <w:p w14:paraId="73E54160" w14:textId="27C1771C" w:rsidR="00F25B86" w:rsidRPr="008C1C07" w:rsidRDefault="00F25B86" w:rsidP="00F25B86">
      <w:pPr>
        <w:spacing w:after="5" w:line="249" w:lineRule="auto"/>
        <w:ind w:left="10" w:right="2" w:hanging="10"/>
        <w:jc w:val="center"/>
        <w:rPr>
          <w:rFonts w:asciiTheme="minorHAnsi" w:eastAsia="Calibri" w:hAnsiTheme="minorHAnsi" w:cs="Times New Roman"/>
          <w:b/>
          <w:bCs/>
          <w:color w:val="000000"/>
          <w:sz w:val="22"/>
          <w:u w:val="single"/>
          <w:lang w:val="en-US" w:eastAsia="hr-HR"/>
        </w:rPr>
      </w:pPr>
      <w:r w:rsidRPr="008C1C07">
        <w:rPr>
          <w:rFonts w:asciiTheme="minorHAnsi" w:eastAsia="Calibri" w:hAnsiTheme="minorHAnsi" w:cs="Times New Roman"/>
          <w:b/>
          <w:bCs/>
          <w:color w:val="000000"/>
          <w:sz w:val="22"/>
          <w:u w:val="single"/>
          <w:lang w:val="en-US" w:eastAsia="hr-HR"/>
        </w:rPr>
        <w:t>PONUDBENI LIST</w:t>
      </w:r>
      <w:r w:rsidR="008C1C07" w:rsidRPr="008C1C07">
        <w:rPr>
          <w:rFonts w:asciiTheme="minorHAnsi" w:eastAsia="Calibri" w:hAnsiTheme="minorHAnsi" w:cs="Times New Roman"/>
          <w:b/>
          <w:bCs/>
          <w:color w:val="000000"/>
          <w:sz w:val="22"/>
          <w:u w:val="single"/>
          <w:lang w:val="en-US" w:eastAsia="hr-HR"/>
        </w:rPr>
        <w:t xml:space="preserve"> / </w:t>
      </w:r>
      <w:r w:rsidR="008C1C07" w:rsidRPr="008C1C07">
        <w:rPr>
          <w:rFonts w:asciiTheme="minorHAnsi" w:eastAsia="Calibri" w:hAnsiTheme="minorHAnsi" w:cs="Times New Roman"/>
          <w:b/>
          <w:bCs/>
          <w:color w:val="0070C0"/>
          <w:sz w:val="22"/>
          <w:u w:val="single"/>
          <w:lang w:val="en-US" w:eastAsia="hr-HR"/>
        </w:rPr>
        <w:t>TENDER SHEET</w:t>
      </w:r>
    </w:p>
    <w:p w14:paraId="3D09FE94" w14:textId="77777777" w:rsidR="00F25B86" w:rsidRPr="008C1C07" w:rsidRDefault="00F25B86" w:rsidP="00F25B86">
      <w:pPr>
        <w:spacing w:after="5" w:line="249" w:lineRule="auto"/>
        <w:ind w:left="10" w:right="2" w:hanging="10"/>
        <w:jc w:val="center"/>
        <w:rPr>
          <w:rFonts w:asciiTheme="minorHAnsi" w:eastAsia="Calibri" w:hAnsiTheme="minorHAnsi" w:cs="Times New Roman"/>
          <w:color w:val="000000"/>
          <w:sz w:val="22"/>
          <w:u w:val="single"/>
          <w:lang w:val="en-US" w:eastAsia="hr-HR"/>
        </w:rPr>
      </w:pPr>
    </w:p>
    <w:p w14:paraId="3A4D2F88" w14:textId="4695596D" w:rsidR="00F25B86" w:rsidRPr="00F25B86" w:rsidRDefault="00F25B86" w:rsidP="00F25B86">
      <w:pPr>
        <w:jc w:val="center"/>
        <w:rPr>
          <w:sz w:val="22"/>
          <w:lang w:val="hr-HR"/>
        </w:rPr>
      </w:pPr>
      <w:r w:rsidRPr="00F25B86">
        <w:rPr>
          <w:sz w:val="22"/>
          <w:lang w:val="hr-HR"/>
        </w:rPr>
        <w:t>Oznaka i naziv nabave</w:t>
      </w:r>
      <w:r w:rsidR="008C1C07">
        <w:rPr>
          <w:sz w:val="22"/>
          <w:lang w:val="hr-HR"/>
        </w:rPr>
        <w:t xml:space="preserve"> / </w:t>
      </w:r>
      <w:r w:rsidR="008C1C07" w:rsidRPr="008C1C07">
        <w:rPr>
          <w:color w:val="0070C0"/>
          <w:sz w:val="22"/>
          <w:lang w:val="hr-HR"/>
        </w:rPr>
        <w:t>Name and reference number</w:t>
      </w:r>
      <w:r w:rsidRPr="00F25B86">
        <w:rPr>
          <w:sz w:val="22"/>
          <w:lang w:val="hr-HR"/>
        </w:rPr>
        <w:t>:</w:t>
      </w:r>
    </w:p>
    <w:p w14:paraId="66C1E7EC" w14:textId="4ECCD43E" w:rsidR="00F25B86" w:rsidRPr="008C1C07" w:rsidRDefault="00F25B86" w:rsidP="0095443A">
      <w:pPr>
        <w:jc w:val="center"/>
        <w:rPr>
          <w:b/>
          <w:bCs/>
          <w:color w:val="0070C0"/>
          <w:sz w:val="22"/>
          <w:lang w:val="hr-HR"/>
        </w:rPr>
      </w:pPr>
      <w:r w:rsidRPr="00F25B86">
        <w:rPr>
          <w:b/>
          <w:bCs/>
          <w:sz w:val="22"/>
          <w:lang w:val="hr-HR"/>
        </w:rPr>
        <w:t>N0</w:t>
      </w:r>
      <w:r w:rsidR="00B42C4F">
        <w:rPr>
          <w:b/>
          <w:bCs/>
          <w:sz w:val="22"/>
          <w:lang w:val="hr-HR"/>
        </w:rPr>
        <w:t>6</w:t>
      </w:r>
      <w:r w:rsidRPr="00F25B86">
        <w:rPr>
          <w:b/>
          <w:bCs/>
          <w:sz w:val="22"/>
          <w:lang w:val="hr-HR"/>
        </w:rPr>
        <w:t xml:space="preserve"> </w:t>
      </w:r>
      <w:r w:rsidR="0095443A">
        <w:rPr>
          <w:b/>
          <w:bCs/>
          <w:sz w:val="22"/>
          <w:lang w:val="hr-HR"/>
        </w:rPr>
        <w:t>–</w:t>
      </w:r>
      <w:r w:rsidRPr="00F25B86">
        <w:rPr>
          <w:b/>
          <w:bCs/>
          <w:sz w:val="22"/>
          <w:lang w:val="hr-HR"/>
        </w:rPr>
        <w:t xml:space="preserve"> </w:t>
      </w:r>
      <w:r w:rsidR="00B42C4F">
        <w:rPr>
          <w:b/>
          <w:bCs/>
          <w:sz w:val="22"/>
          <w:lang w:val="hr-HR"/>
        </w:rPr>
        <w:t>CNC laser</w:t>
      </w:r>
      <w:r w:rsidR="008C1C07">
        <w:rPr>
          <w:b/>
          <w:bCs/>
          <w:sz w:val="22"/>
          <w:lang w:val="hr-HR"/>
        </w:rPr>
        <w:t xml:space="preserve"> / </w:t>
      </w:r>
      <w:r w:rsidR="008C1C07" w:rsidRPr="008C1C07">
        <w:rPr>
          <w:b/>
          <w:bCs/>
          <w:color w:val="0070C0"/>
          <w:sz w:val="22"/>
          <w:lang w:val="hr-HR"/>
        </w:rPr>
        <w:t>N06 – CNC laser</w:t>
      </w:r>
    </w:p>
    <w:p w14:paraId="37EB34A2" w14:textId="77777777" w:rsidR="00F25B86" w:rsidRPr="008C1C07" w:rsidRDefault="00F25B86" w:rsidP="00F25B86">
      <w:pPr>
        <w:spacing w:after="5" w:line="249" w:lineRule="auto"/>
        <w:ind w:left="10" w:right="2" w:hanging="10"/>
        <w:jc w:val="center"/>
        <w:rPr>
          <w:rFonts w:asciiTheme="minorHAnsi" w:eastAsia="Calibri" w:hAnsiTheme="minorHAnsi" w:cs="Times New Roman"/>
          <w:color w:val="5B9BD5"/>
          <w:sz w:val="22"/>
          <w:lang w:val="fr-FR" w:eastAsia="hr-HR"/>
        </w:rPr>
      </w:pPr>
    </w:p>
    <w:p w14:paraId="1EC84157" w14:textId="5FBEB065" w:rsidR="00F25B86" w:rsidRPr="00F25B86" w:rsidRDefault="00F25B86" w:rsidP="00DB3570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Theme="minorHAnsi" w:eastAsia="Calibri" w:hAnsiTheme="minorHAnsi" w:cs="Times New Roman"/>
          <w:color w:val="000000"/>
          <w:sz w:val="22"/>
          <w:lang w:val="fr-FR"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Broj ponude</w:t>
      </w:r>
      <w:r w:rsidR="008C1C07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/ </w:t>
      </w:r>
      <w:r w:rsidR="008C1C07" w:rsidRPr="008C1C07">
        <w:rPr>
          <w:rFonts w:asciiTheme="minorHAnsi" w:eastAsia="Calibri" w:hAnsiTheme="minorHAnsi" w:cs="Times New Roman"/>
          <w:color w:val="0070C0"/>
          <w:sz w:val="22"/>
          <w:lang w:val="fr-FR" w:eastAsia="hr-HR"/>
        </w:rPr>
        <w:t>Tender number</w:t>
      </w:r>
      <w:r w:rsidR="008C1C07">
        <w:rPr>
          <w:rFonts w:asciiTheme="minorHAnsi" w:eastAsia="Calibri" w:hAnsiTheme="minorHAnsi" w:cs="Times New Roman"/>
          <w:color w:val="0070C0"/>
          <w:sz w:val="22"/>
          <w:lang w:val="fr-FR"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:</w:t>
      </w:r>
      <w:r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_______</w:t>
      </w:r>
      <w:r w:rsidR="008C1C07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            </w:t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ab/>
        <w:t>Datum ponude</w:t>
      </w:r>
      <w:r w:rsidR="008C1C07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 xml:space="preserve"> / </w:t>
      </w:r>
      <w:r w:rsidR="008C1C07" w:rsidRPr="008C1C07">
        <w:rPr>
          <w:rFonts w:asciiTheme="minorHAnsi" w:eastAsia="Calibri" w:hAnsiTheme="minorHAnsi" w:cs="Times New Roman"/>
          <w:color w:val="0070C0"/>
          <w:sz w:val="22"/>
          <w:lang w:val="fr-FR" w:eastAsia="hr-HR"/>
        </w:rPr>
        <w:t xml:space="preserve">Tender Date </w:t>
      </w:r>
      <w:r w:rsidRPr="00F25B86">
        <w:rPr>
          <w:rFonts w:asciiTheme="minorHAnsi" w:eastAsia="Calibri" w:hAnsiTheme="minorHAnsi" w:cs="Times New Roman"/>
          <w:color w:val="000000"/>
          <w:sz w:val="22"/>
          <w:lang w:val="fr-FR" w:eastAsia="hr-HR"/>
        </w:rPr>
        <w:t>:_________</w:t>
      </w:r>
    </w:p>
    <w:p w14:paraId="26C8BDD4" w14:textId="2279135B" w:rsidR="00F25B86" w:rsidRPr="00C85049" w:rsidRDefault="00F25B86" w:rsidP="00C85049">
      <w:pPr>
        <w:pStyle w:val="ListParagraph"/>
        <w:numPr>
          <w:ilvl w:val="0"/>
          <w:numId w:val="18"/>
        </w:numPr>
        <w:spacing w:before="0" w:after="5" w:line="249" w:lineRule="auto"/>
        <w:ind w:right="2"/>
        <w:rPr>
          <w:rFonts w:eastAsia="Calibri" w:cs="Times New Roman"/>
          <w:color w:val="5B9BD5"/>
          <w:lang w:eastAsia="hr-HR"/>
        </w:rPr>
      </w:pPr>
      <w:r w:rsidRPr="00F25B86">
        <w:rPr>
          <w:rFonts w:eastAsia="Calibri" w:cs="Times New Roman"/>
          <w:color w:val="000000"/>
          <w:lang w:eastAsia="hr-HR"/>
        </w:rPr>
        <w:t xml:space="preserve">Naziv (tvrtka) i sjedište </w:t>
      </w:r>
      <w:r w:rsidR="00714B4D">
        <w:rPr>
          <w:rFonts w:eastAsia="Calibri" w:cs="Times New Roman"/>
          <w:color w:val="000000"/>
          <w:lang w:eastAsia="hr-HR"/>
        </w:rPr>
        <w:t xml:space="preserve">naručitelja / </w:t>
      </w:r>
      <w:r w:rsidR="00337B41" w:rsidRPr="00337B41">
        <w:rPr>
          <w:rFonts w:eastAsia="Calibri" w:cs="Times New Roman"/>
          <w:color w:val="0070C0"/>
          <w:lang w:eastAsia="hr-HR"/>
        </w:rPr>
        <w:t xml:space="preserve">Name and </w:t>
      </w:r>
      <w:r w:rsidR="00B9221B">
        <w:rPr>
          <w:rFonts w:eastAsia="Calibri" w:cs="Times New Roman"/>
          <w:color w:val="0070C0"/>
          <w:lang w:eastAsia="hr-HR"/>
        </w:rPr>
        <w:t>headquarter</w:t>
      </w:r>
      <w:r w:rsidR="002B530F">
        <w:rPr>
          <w:rFonts w:eastAsia="Calibri" w:cs="Times New Roman"/>
          <w:color w:val="0070C0"/>
          <w:lang w:eastAsia="hr-HR"/>
        </w:rPr>
        <w:t>s</w:t>
      </w:r>
      <w:r w:rsidR="00337B41" w:rsidRPr="00337B41">
        <w:rPr>
          <w:rFonts w:eastAsia="Calibri" w:cs="Times New Roman"/>
          <w:color w:val="0070C0"/>
          <w:lang w:eastAsia="hr-HR"/>
        </w:rPr>
        <w:t xml:space="preserve"> of Contracting authority</w:t>
      </w:r>
      <w:r w:rsidR="00C85049" w:rsidRPr="00337B41">
        <w:rPr>
          <w:rFonts w:eastAsia="Calibri" w:cs="Times New Roman"/>
          <w:color w:val="0070C0"/>
          <w:lang w:eastAsia="hr-HR"/>
        </w:rPr>
        <w:t xml:space="preserve"> </w:t>
      </w:r>
    </w:p>
    <w:p w14:paraId="5D5606E8" w14:textId="77777777" w:rsidR="00C85049" w:rsidRPr="00C85049" w:rsidRDefault="00C85049" w:rsidP="00C85049">
      <w:pPr>
        <w:spacing w:before="0" w:after="5" w:line="249" w:lineRule="auto"/>
        <w:ind w:right="2"/>
        <w:rPr>
          <w:rFonts w:eastAsia="Calibri" w:cs="Times New Roman"/>
          <w:color w:val="5B9BD5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396D25" w14:paraId="7FF1FD06" w14:textId="77777777" w:rsidTr="004D3B9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72AEE" w14:textId="70C24C09" w:rsidR="00F25B86" w:rsidRPr="00F25B86" w:rsidRDefault="00F25B86" w:rsidP="004D3B99">
            <w:pPr>
              <w:spacing w:before="240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bookmarkStart w:id="0" w:name="_Hlk501021925"/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Naručitelj</w:t>
            </w:r>
            <w:r w:rsidR="00714B4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14B4D" w:rsidRPr="00714B4D">
              <w:rPr>
                <w:rFonts w:asciiTheme="minorHAnsi" w:eastAsia="Calibri" w:hAnsiTheme="minorHAnsi" w:cs="Times New Roman"/>
                <w:color w:val="0070C0"/>
                <w:sz w:val="22"/>
              </w:rPr>
              <w:t>Contracting authority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027" w14:textId="180949EB" w:rsidR="00F25B86" w:rsidRPr="00F25B86" w:rsidRDefault="0095443A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BRKIĆ IZUMI</w:t>
            </w:r>
            <w:r w:rsidR="00F25B86"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d.o.o.</w:t>
            </w:r>
          </w:p>
        </w:tc>
      </w:tr>
      <w:tr w:rsidR="00F25B86" w:rsidRPr="00396D25" w14:paraId="482D2C9B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4CC9D" w14:textId="6543303F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Adresa</w:t>
            </w:r>
            <w:r w:rsidR="0095443A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sjedišta</w:t>
            </w:r>
            <w:r w:rsidR="00714B4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B9221B">
              <w:rPr>
                <w:rFonts w:asciiTheme="minorHAnsi" w:eastAsia="Calibri" w:hAnsiTheme="minorHAnsi" w:cs="Times New Roman"/>
                <w:color w:val="0070C0"/>
                <w:sz w:val="22"/>
              </w:rPr>
              <w:t>Headquarter</w:t>
            </w:r>
            <w:r w:rsidR="00714B4D" w:rsidRPr="00714B4D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address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5935" w14:textId="79FBFFA8" w:rsidR="00F25B86" w:rsidRPr="00F25B86" w:rsidRDefault="0095443A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95443A">
              <w:rPr>
                <w:rFonts w:asciiTheme="minorHAnsi" w:eastAsia="Calibri" w:hAnsiTheme="minorHAnsi" w:cs="Times New Roman"/>
                <w:color w:val="000000"/>
                <w:sz w:val="22"/>
              </w:rPr>
              <w:t>Zamorski Breg Odvojak 9, Zagreb</w:t>
            </w:r>
            <w:r w:rsidR="00F25B86"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, Hrvatska</w:t>
            </w:r>
          </w:p>
        </w:tc>
      </w:tr>
      <w:tr w:rsidR="0095443A" w:rsidRPr="00F25B86" w14:paraId="49004164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0C9E0" w14:textId="477A791F" w:rsidR="0095443A" w:rsidRPr="00F25B86" w:rsidRDefault="0095443A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Adresa ureda</w:t>
            </w:r>
            <w:r w:rsidR="00714B4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14B4D" w:rsidRPr="00714B4D">
              <w:rPr>
                <w:rFonts w:asciiTheme="minorHAnsi" w:eastAsia="Calibri" w:hAnsiTheme="minorHAnsi" w:cs="Times New Roman"/>
                <w:color w:val="0070C0"/>
                <w:sz w:val="22"/>
              </w:rPr>
              <w:t>Office address</w:t>
            </w: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9454" w14:textId="41A7664C" w:rsidR="0095443A" w:rsidRDefault="0095443A" w:rsidP="00DB3570">
            <w:pPr>
              <w:jc w:val="left"/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95443A">
              <w:rPr>
                <w:rFonts w:asciiTheme="minorHAnsi" w:eastAsia="Calibri" w:hAnsiTheme="minorHAnsi" w:cs="Times New Roman"/>
                <w:color w:val="000000"/>
                <w:sz w:val="22"/>
              </w:rPr>
              <w:t>Svetonedeljska 62, Kerestinec</w:t>
            </w: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, </w:t>
            </w:r>
            <w:r w:rsidR="00DB3570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Sveta Nedjelja </w:t>
            </w: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>Hrvatska</w:t>
            </w:r>
          </w:p>
        </w:tc>
      </w:tr>
      <w:tr w:rsidR="00F25B86" w:rsidRPr="00F25B86" w14:paraId="22C73734" w14:textId="77777777" w:rsidTr="004D3B99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52043" w14:textId="62C02856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OIB</w:t>
            </w:r>
            <w:r w:rsidR="00714B4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14B4D" w:rsidRPr="00714B4D">
              <w:rPr>
                <w:rFonts w:asciiTheme="minorHAnsi" w:eastAsia="Calibri" w:hAnsiTheme="minorHAnsi" w:cs="Times New Roman"/>
                <w:color w:val="0070C0"/>
                <w:sz w:val="22"/>
              </w:rPr>
              <w:t>ID number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7AC" w14:textId="470C348E" w:rsidR="00F25B86" w:rsidRPr="00F25B86" w:rsidRDefault="0095443A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95443A">
              <w:rPr>
                <w:rFonts w:asciiTheme="minorHAnsi" w:eastAsia="Times New Roman" w:hAnsiTheme="minorHAnsi" w:cs="Times New Roman"/>
                <w:bCs/>
                <w:noProof/>
                <w:color w:val="000000"/>
                <w:sz w:val="22"/>
                <w:lang w:bidi="hr-HR"/>
              </w:rPr>
              <w:t>95595450016</w:t>
            </w:r>
          </w:p>
        </w:tc>
      </w:tr>
    </w:tbl>
    <w:bookmarkEnd w:id="0"/>
    <w:p w14:paraId="4F9D97F0" w14:textId="77777777" w:rsidR="00F25B86" w:rsidRPr="00F25B86" w:rsidRDefault="00F25B86" w:rsidP="00F25B86">
      <w:pPr>
        <w:spacing w:after="189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</w:p>
    <w:p w14:paraId="6BDAA80E" w14:textId="567D5D81" w:rsidR="00F25B86" w:rsidRPr="00F25B86" w:rsidRDefault="00F25B86" w:rsidP="00F25B86">
      <w:pPr>
        <w:pStyle w:val="ListParagraph"/>
        <w:numPr>
          <w:ilvl w:val="0"/>
          <w:numId w:val="18"/>
        </w:numPr>
        <w:spacing w:before="0" w:after="5" w:line="249" w:lineRule="auto"/>
        <w:ind w:right="2"/>
        <w:jc w:val="both"/>
        <w:rPr>
          <w:rFonts w:eastAsia="Calibri" w:cs="Times New Roman"/>
          <w:color w:val="5B9BD5"/>
          <w:lang w:eastAsia="hr-HR"/>
        </w:rPr>
      </w:pPr>
      <w:r w:rsidRPr="00F25B86">
        <w:rPr>
          <w:rFonts w:eastAsia="Calibri" w:cs="Times New Roman"/>
          <w:color w:val="000000"/>
          <w:lang w:eastAsia="hr-HR"/>
        </w:rPr>
        <w:t>Naziv (tvrtka) i sjedište ponuditelja</w:t>
      </w:r>
      <w:r w:rsidR="00EE7030">
        <w:rPr>
          <w:rFonts w:eastAsia="Calibri" w:cs="Times New Roman"/>
          <w:color w:val="000000"/>
          <w:lang w:eastAsia="hr-HR"/>
        </w:rPr>
        <w:t xml:space="preserve"> / </w:t>
      </w:r>
      <w:r w:rsidR="00EE7030" w:rsidRPr="002B530F">
        <w:rPr>
          <w:rFonts w:eastAsia="Calibri" w:cs="Times New Roman"/>
          <w:color w:val="0070C0"/>
          <w:lang w:eastAsia="hr-HR"/>
        </w:rPr>
        <w:t>Name and headquarters</w:t>
      </w:r>
      <w:r w:rsidR="00556B02" w:rsidRPr="002B530F">
        <w:rPr>
          <w:rFonts w:eastAsia="Calibri" w:cs="Times New Roman"/>
          <w:color w:val="0070C0"/>
          <w:lang w:eastAsia="hr-HR"/>
        </w:rPr>
        <w:t xml:space="preserve"> </w:t>
      </w:r>
      <w:r w:rsidR="002B530F" w:rsidRPr="002B530F">
        <w:rPr>
          <w:rFonts w:eastAsia="Calibri" w:cs="Times New Roman"/>
          <w:color w:val="0070C0"/>
          <w:lang w:eastAsia="hr-HR"/>
        </w:rPr>
        <w:t>of Tenderer</w:t>
      </w:r>
    </w:p>
    <w:p w14:paraId="1D2BDD3E" w14:textId="77777777" w:rsidR="00F25B86" w:rsidRPr="00F25B86" w:rsidRDefault="00F25B86" w:rsidP="00C85049">
      <w:pPr>
        <w:spacing w:after="5" w:line="249" w:lineRule="auto"/>
        <w:ind w:right="2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5AFF09B2" w14:textId="77777777" w:rsidTr="00C8504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B941C" w14:textId="3EA64D44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bookmarkStart w:id="1" w:name="_Hlk501021977"/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Ponuditelj</w:t>
            </w:r>
            <w:r w:rsidR="00700D5A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00D5A" w:rsidRPr="0040717E">
              <w:rPr>
                <w:rFonts w:asciiTheme="minorHAnsi" w:eastAsia="Calibri" w:hAnsiTheme="minorHAnsi" w:cs="Times New Roman"/>
                <w:color w:val="0070C0"/>
                <w:sz w:val="22"/>
              </w:rPr>
              <w:t>Tenderer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E8F7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76F47C05" w14:textId="77777777" w:rsidTr="00C8504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3D3D3" w14:textId="3D405AB2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Adresa</w:t>
            </w:r>
            <w:r w:rsidR="00700D5A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00D5A" w:rsidRPr="0040717E">
              <w:rPr>
                <w:rFonts w:asciiTheme="minorHAnsi" w:eastAsia="Calibri" w:hAnsiTheme="minorHAnsi" w:cs="Times New Roman"/>
                <w:color w:val="0070C0"/>
                <w:sz w:val="22"/>
              </w:rPr>
              <w:t>Address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F72E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FF9F9EA" w14:textId="77777777" w:rsidTr="00C8504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6C3A1" w14:textId="565D9B6D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OIB</w:t>
            </w:r>
            <w:r w:rsidR="00700D5A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00D5A" w:rsidRPr="0040717E">
              <w:rPr>
                <w:rFonts w:asciiTheme="minorHAnsi" w:eastAsia="Calibri" w:hAnsiTheme="minorHAnsi" w:cs="Times New Roman"/>
                <w:color w:val="0070C0"/>
                <w:sz w:val="22"/>
              </w:rPr>
              <w:t>ID number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C0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304137B" w14:textId="77777777" w:rsidTr="00C8504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572E2" w14:textId="37DCE58B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IBAN</w:t>
            </w:r>
            <w:r w:rsidR="00700D5A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700D5A" w:rsidRPr="0040717E">
              <w:rPr>
                <w:rFonts w:asciiTheme="minorHAnsi" w:eastAsia="Calibri" w:hAnsiTheme="minorHAnsi" w:cs="Times New Roman"/>
                <w:color w:val="0070C0"/>
                <w:sz w:val="22"/>
              </w:rPr>
              <w:t>Bank account number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8A8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1DDD6F23" w14:textId="77777777" w:rsidTr="00C8504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C3657" w14:textId="4ED766D1" w:rsidR="00F25B86" w:rsidRPr="00F25B86" w:rsidRDefault="00F25B86" w:rsidP="00C85049">
            <w:pPr>
              <w:jc w:val="left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Ponuditelj  oslobođen PDV-a (zaokružiti)</w:t>
            </w:r>
            <w:r w:rsidR="0080621F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80621F" w:rsidRPr="0040717E">
              <w:rPr>
                <w:rFonts w:asciiTheme="minorHAnsi" w:eastAsia="Calibri" w:hAnsiTheme="minorHAnsi" w:cs="Times New Roman"/>
                <w:color w:val="0070C0"/>
                <w:sz w:val="22"/>
              </w:rPr>
              <w:t>Tenderer is VAT payer (please circle answer)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D94" w14:textId="08CA937F" w:rsidR="00F25B86" w:rsidRPr="00F25B86" w:rsidRDefault="00C85049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                 </w:t>
            </w:r>
            <w:r w:rsidR="00F25B86"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DA </w:t>
            </w:r>
            <w:r w:rsidR="0080621F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/ </w:t>
            </w:r>
            <w:r w:rsidR="0080621F" w:rsidRPr="0040717E">
              <w:rPr>
                <w:rFonts w:asciiTheme="minorHAnsi" w:eastAsia="Calibri" w:hAnsiTheme="minorHAnsi" w:cs="Times New Roman"/>
                <w:color w:val="0070C0"/>
                <w:sz w:val="22"/>
              </w:rPr>
              <w:t>YES</w:t>
            </w:r>
            <w:r w:rsidR="00F25B86"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                          NE</w:t>
            </w:r>
            <w:r w:rsidR="00F25B86"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  <w:r w:rsidR="0040717E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>/ NO</w:t>
            </w:r>
          </w:p>
        </w:tc>
      </w:tr>
      <w:tr w:rsidR="00F25B86" w:rsidRPr="00F25B86" w14:paraId="49D8248C" w14:textId="77777777" w:rsidTr="00C8504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D5BAB" w14:textId="5ACB4AB5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Adresa za dostavu pošte</w:t>
            </w:r>
            <w:r w:rsidR="0040717E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451243" w:rsidRPr="00451243">
              <w:rPr>
                <w:rFonts w:asciiTheme="minorHAnsi" w:eastAsia="Calibri" w:hAnsiTheme="minorHAnsi" w:cs="Times New Roman"/>
                <w:color w:val="0070C0"/>
                <w:sz w:val="22"/>
              </w:rPr>
              <w:t>Address for mail d</w:t>
            </w:r>
            <w:r w:rsidR="0040717E" w:rsidRPr="00451243">
              <w:rPr>
                <w:rFonts w:asciiTheme="minorHAnsi" w:eastAsia="Calibri" w:hAnsiTheme="minorHAnsi" w:cs="Times New Roman"/>
                <w:color w:val="0070C0"/>
                <w:sz w:val="22"/>
              </w:rPr>
              <w:t>elivery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i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3AC" w14:textId="4FB9B5B0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</w:p>
        </w:tc>
      </w:tr>
      <w:tr w:rsidR="00F25B86" w:rsidRPr="00F25B86" w14:paraId="00C9674E" w14:textId="77777777" w:rsidTr="00C8504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FEDA64" w14:textId="61D86396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lastRenderedPageBreak/>
              <w:t>Kontakt osoba ponuditelja</w:t>
            </w:r>
            <w:r w:rsidR="0040717E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40717E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C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ontact person </w:t>
            </w:r>
            <w:r w:rsidR="00980A3D">
              <w:rPr>
                <w:rFonts w:asciiTheme="minorHAnsi" w:eastAsia="Calibri" w:hAnsiTheme="minorHAnsi" w:cs="Times New Roman"/>
                <w:color w:val="0070C0"/>
                <w:sz w:val="22"/>
              </w:rPr>
              <w:t>who made the tender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566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B9AF70D" w14:textId="77777777" w:rsidTr="00C85049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CC85E" w14:textId="15E285F4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Telefon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Phone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E5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6439A0A2" w14:textId="77777777" w:rsidTr="00C85049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04A070" w14:textId="074F7111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Faks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Fax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C60C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7499FA41" w14:textId="77777777" w:rsidTr="00C8504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D464BC" w14:textId="32B01161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E-pošta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E-mail address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9C5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</w:tbl>
    <w:p w14:paraId="2B4BCD61" w14:textId="227BF083" w:rsidR="00F25B86" w:rsidRPr="00C85049" w:rsidRDefault="00F25B86" w:rsidP="00C85049">
      <w:pPr>
        <w:tabs>
          <w:tab w:val="left" w:pos="567"/>
        </w:tabs>
        <w:rPr>
          <w:rFonts w:asciiTheme="minorHAnsi" w:eastAsia="Calibri" w:hAnsiTheme="minorHAnsi" w:cs="Arial"/>
          <w:sz w:val="22"/>
        </w:rPr>
      </w:pPr>
      <w:bookmarkStart w:id="2" w:name="_Hlk32240572"/>
      <w:bookmarkEnd w:id="1"/>
      <w:r w:rsidRPr="00F25B86">
        <w:rPr>
          <w:rFonts w:asciiTheme="minorHAnsi" w:eastAsia="Calibri" w:hAnsiTheme="minorHAnsi" w:cs="Arial"/>
          <w:sz w:val="22"/>
        </w:rPr>
        <w:t xml:space="preserve"> </w:t>
      </w:r>
      <w:bookmarkEnd w:id="2"/>
    </w:p>
    <w:p w14:paraId="1612C71A" w14:textId="77777777" w:rsidR="00F25B86" w:rsidRPr="00F25B86" w:rsidRDefault="00F25B86" w:rsidP="00F25B86">
      <w:pPr>
        <w:pStyle w:val="ListParagraph"/>
        <w:numPr>
          <w:ilvl w:val="0"/>
          <w:numId w:val="18"/>
        </w:numPr>
        <w:spacing w:before="0" w:after="0"/>
        <w:rPr>
          <w:rFonts w:eastAsia="Calibri" w:cs="Times New Roman"/>
          <w:color w:val="5B9BD5"/>
          <w:lang w:eastAsia="hr-HR"/>
        </w:rPr>
      </w:pPr>
      <w:r w:rsidRPr="00F25B86">
        <w:rPr>
          <w:rFonts w:eastAsia="Calibri" w:cs="Times New Roman"/>
          <w:color w:val="000000"/>
          <w:lang w:eastAsia="hr-HR"/>
        </w:rPr>
        <w:t>Cijena ponude</w:t>
      </w:r>
    </w:p>
    <w:p w14:paraId="11064B32" w14:textId="77777777" w:rsidR="00F25B86" w:rsidRPr="00C85049" w:rsidRDefault="00F25B86" w:rsidP="00C85049">
      <w:pPr>
        <w:rPr>
          <w:rFonts w:eastAsia="Calibri" w:cs="Times New Roman"/>
          <w:i/>
          <w:color w:val="0070C0"/>
          <w:lang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202F35B8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7F6F38" w14:textId="1F141B11" w:rsidR="00F25B86" w:rsidRPr="00F25B86" w:rsidRDefault="00D41A23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D41A23">
              <w:rPr>
                <w:rFonts w:asciiTheme="minorHAnsi" w:eastAsia="Calibri" w:hAnsiTheme="minorHAnsi" w:cs="Times New Roman"/>
                <w:sz w:val="22"/>
              </w:rPr>
              <w:t xml:space="preserve">Valuta (HRK ili EUR) </w:t>
            </w:r>
            <w:r w:rsidRPr="00D41A23">
              <w:rPr>
                <w:rFonts w:asciiTheme="minorHAnsi" w:eastAsia="Calibri" w:hAnsiTheme="minorHAnsi" w:cs="Times New Roman"/>
                <w:color w:val="5B9BD5"/>
                <w:sz w:val="22"/>
              </w:rPr>
              <w:t>/ Currency (HRK or EUR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7B4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D41A23" w:rsidRPr="00F25B86" w14:paraId="08AB68AD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C87600" w14:textId="7A07B9C3" w:rsidR="00D41A23" w:rsidRPr="00F25B86" w:rsidRDefault="00D41A23" w:rsidP="004D3B99">
            <w:pPr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D41A23">
              <w:rPr>
                <w:rFonts w:asciiTheme="minorHAnsi" w:eastAsia="Calibri" w:hAnsiTheme="minorHAnsi" w:cs="Times New Roman"/>
                <w:color w:val="000000"/>
                <w:sz w:val="22"/>
              </w:rPr>
              <w:t>Cijena ponude bez PDV-a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Tender price without VAT</w:t>
            </w:r>
            <w:r w:rsidRPr="00D41A23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080" w14:textId="77777777" w:rsidR="00D41A23" w:rsidRPr="00F25B86" w:rsidRDefault="00D41A23" w:rsidP="004D3B99">
            <w:pPr>
              <w:ind w:left="2"/>
              <w:rPr>
                <w:rFonts w:asciiTheme="minorHAnsi" w:eastAsia="Calibri" w:hAnsiTheme="minorHAnsi" w:cs="Times New Roman"/>
                <w:color w:val="000000"/>
                <w:sz w:val="22"/>
              </w:rPr>
            </w:pPr>
          </w:p>
        </w:tc>
      </w:tr>
      <w:tr w:rsidR="00F25B86" w:rsidRPr="00F25B86" w14:paraId="02F0B59D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C9AF3" w14:textId="6D305500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Iznos PDV-a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VAT amount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  <w:r w:rsidRPr="00F25B86">
              <w:rPr>
                <w:rFonts w:asciiTheme="minorHAnsi" w:eastAsia="Calibri" w:hAnsiTheme="minorHAnsi" w:cs="Times New Roman"/>
                <w:color w:val="0070C0"/>
                <w:sz w:val="22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494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F25B86" w14:paraId="545A0469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40553" w14:textId="26039DEE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Cijena ponude s PDV-om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Tender price with VAT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3152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</w:tbl>
    <w:p w14:paraId="1C680005" w14:textId="77777777" w:rsidR="00F25B86" w:rsidRPr="00F25B86" w:rsidRDefault="00F25B86" w:rsidP="00F25B86">
      <w:pPr>
        <w:spacing w:after="194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</w:p>
    <w:p w14:paraId="07526C47" w14:textId="6DFF05EC" w:rsidR="00F25B86" w:rsidRPr="00980A3D" w:rsidRDefault="00F25B86" w:rsidP="00C85049">
      <w:pPr>
        <w:pStyle w:val="ListParagraph"/>
        <w:numPr>
          <w:ilvl w:val="0"/>
          <w:numId w:val="18"/>
        </w:numPr>
        <w:spacing w:before="0" w:after="194"/>
        <w:rPr>
          <w:rFonts w:eastAsia="Calibri" w:cs="Times New Roman"/>
          <w:color w:val="0070C0"/>
          <w:lang w:val="en-US" w:eastAsia="hr-HR"/>
        </w:rPr>
      </w:pPr>
      <w:r w:rsidRPr="00980A3D">
        <w:rPr>
          <w:rFonts w:eastAsia="Calibri" w:cs="Times New Roman"/>
          <w:color w:val="000000"/>
          <w:lang w:val="en-US" w:eastAsia="hr-HR"/>
        </w:rPr>
        <w:t>Rok valjanosti ponude</w:t>
      </w:r>
      <w:r w:rsidR="00980A3D" w:rsidRPr="00980A3D">
        <w:rPr>
          <w:rFonts w:eastAsia="Calibri" w:cs="Times New Roman"/>
          <w:color w:val="000000"/>
          <w:lang w:val="en-US" w:eastAsia="hr-HR"/>
        </w:rPr>
        <w:t xml:space="preserve"> / </w:t>
      </w:r>
      <w:r w:rsidR="00980A3D" w:rsidRPr="00980A3D">
        <w:rPr>
          <w:rFonts w:eastAsia="Calibri" w:cs="Times New Roman"/>
          <w:color w:val="0070C0"/>
          <w:lang w:val="en-US" w:eastAsia="hr-HR"/>
        </w:rPr>
        <w:t>Tender validity period</w:t>
      </w:r>
    </w:p>
    <w:p w14:paraId="0010A28F" w14:textId="77777777" w:rsidR="00F25B86" w:rsidRPr="00980A3D" w:rsidRDefault="00F25B86" w:rsidP="00F25B86">
      <w:pPr>
        <w:pStyle w:val="ListParagraph"/>
        <w:spacing w:after="0"/>
        <w:rPr>
          <w:rFonts w:eastAsia="Calibri" w:cs="Times New Roman"/>
          <w:i/>
          <w:color w:val="0070C0"/>
          <w:lang w:val="en-US"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F25B86" w14:paraId="083CFAF9" w14:textId="77777777" w:rsidTr="001D1848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8F55C" w14:textId="2DF2C43A" w:rsidR="00F25B86" w:rsidRPr="00F25B86" w:rsidRDefault="00F25B86" w:rsidP="004D3B99">
            <w:pPr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Rok valjanosti ponude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/ </w:t>
            </w:r>
            <w:r w:rsidR="00980A3D" w:rsidRPr="00980A3D">
              <w:rPr>
                <w:rFonts w:asciiTheme="minorHAnsi" w:eastAsia="Calibri" w:hAnsiTheme="minorHAnsi" w:cs="Times New Roman"/>
                <w:color w:val="0070C0"/>
                <w:sz w:val="22"/>
              </w:rPr>
              <w:t>Tender validity period</w:t>
            </w:r>
            <w:r w:rsidR="00980A3D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80BF" w14:textId="77777777" w:rsidR="00F25B86" w:rsidRPr="00F25B86" w:rsidRDefault="00F25B86" w:rsidP="004D3B99">
            <w:pPr>
              <w:ind w:left="2"/>
              <w:rPr>
                <w:rFonts w:asciiTheme="minorHAnsi" w:eastAsia="Calibri" w:hAnsiTheme="minorHAnsi" w:cs="Times New Roman"/>
                <w:color w:val="5B9BD5"/>
                <w:sz w:val="22"/>
              </w:rPr>
            </w:pPr>
            <w:r w:rsidRPr="00F25B86">
              <w:rPr>
                <w:rFonts w:asciiTheme="minorHAnsi" w:eastAsia="Calibri" w:hAnsiTheme="minorHAnsi" w:cs="Times New Roman"/>
                <w:color w:val="000000"/>
                <w:sz w:val="22"/>
              </w:rPr>
              <w:t xml:space="preserve"> </w:t>
            </w:r>
          </w:p>
        </w:tc>
      </w:tr>
    </w:tbl>
    <w:p w14:paraId="2674CCB8" w14:textId="1CE3379F" w:rsidR="00F25B86" w:rsidRDefault="00F25B86" w:rsidP="00F25B86">
      <w:pPr>
        <w:spacing w:after="156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p w14:paraId="15FE17FA" w14:textId="5FBB4B0C" w:rsidR="00F25B86" w:rsidRPr="00F25B86" w:rsidRDefault="00396D25" w:rsidP="0095443A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Theme="minorHAnsi" w:eastAsia="Calibri" w:hAnsiTheme="minorHAnsi" w:cs="Times New Roman"/>
          <w:color w:val="5B9BD5"/>
          <w:sz w:val="22"/>
          <w:lang w:eastAsia="hr-HR"/>
        </w:rPr>
      </w:pPr>
      <w:bookmarkStart w:id="3" w:name="_Hlk501022193"/>
      <w:r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U / </w:t>
      </w:r>
      <w:r w:rsidRPr="00396D25">
        <w:rPr>
          <w:rFonts w:asciiTheme="minorHAnsi" w:eastAsia="Calibri" w:hAnsiTheme="minorHAnsi" w:cs="Times New Roman"/>
          <w:color w:val="0070C0"/>
          <w:sz w:val="22"/>
          <w:lang w:eastAsia="hr-HR"/>
        </w:rPr>
        <w:t>In</w:t>
      </w:r>
      <w:r>
        <w:rPr>
          <w:rFonts w:asciiTheme="minorHAnsi" w:eastAsia="Calibri" w:hAnsiTheme="minorHAnsi" w:cs="Times New Roman"/>
          <w:color w:val="0070C0"/>
          <w:sz w:val="22"/>
          <w:lang w:eastAsia="hr-HR"/>
        </w:rPr>
        <w:t>___</w:t>
      </w:r>
      <w:r w:rsidR="00F25B86"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______________, __/__/20__.  </w:t>
      </w:r>
    </w:p>
    <w:p w14:paraId="4FEA9854" w14:textId="690F7428" w:rsidR="00F25B86" w:rsidRPr="00F25B86" w:rsidRDefault="00F25B86" w:rsidP="00F25B86">
      <w:pPr>
        <w:tabs>
          <w:tab w:val="center" w:pos="567"/>
          <w:tab w:val="center" w:pos="1417"/>
          <w:tab w:val="center" w:pos="2123"/>
          <w:tab w:val="center" w:pos="2833"/>
          <w:tab w:val="center" w:pos="5725"/>
        </w:tabs>
        <w:spacing w:after="184" w:line="249" w:lineRule="auto"/>
        <w:ind w:left="-15"/>
        <w:jc w:val="right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>ZA PONUDITELJA</w:t>
      </w:r>
      <w:r w:rsidR="00980A3D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/ </w:t>
      </w:r>
      <w:r w:rsidR="00396D25" w:rsidRPr="00396D25">
        <w:rPr>
          <w:rFonts w:asciiTheme="minorHAnsi" w:eastAsia="Calibri" w:hAnsiTheme="minorHAnsi" w:cs="Times New Roman"/>
          <w:color w:val="0070C0"/>
          <w:sz w:val="22"/>
          <w:lang w:eastAsia="hr-HR"/>
        </w:rPr>
        <w:t xml:space="preserve">ON BEHALF OF </w:t>
      </w:r>
      <w:r w:rsidR="00396D25">
        <w:rPr>
          <w:rFonts w:asciiTheme="minorHAnsi" w:eastAsia="Calibri" w:hAnsiTheme="minorHAnsi" w:cs="Times New Roman"/>
          <w:color w:val="0070C0"/>
          <w:sz w:val="22"/>
          <w:lang w:eastAsia="hr-HR"/>
        </w:rPr>
        <w:t>THE</w:t>
      </w:r>
      <w:r w:rsidR="00980A3D" w:rsidRPr="006F528C">
        <w:rPr>
          <w:rFonts w:asciiTheme="minorHAnsi" w:eastAsia="Calibri" w:hAnsiTheme="minorHAnsi" w:cs="Times New Roman"/>
          <w:color w:val="0070C0"/>
          <w:sz w:val="22"/>
          <w:lang w:eastAsia="hr-HR"/>
        </w:rPr>
        <w:t xml:space="preserve"> TENDERER</w:t>
      </w:r>
    </w:p>
    <w:p w14:paraId="75E2A56E" w14:textId="77777777" w:rsidR="00F25B86" w:rsidRPr="00F25B86" w:rsidRDefault="00F25B86" w:rsidP="00F25B86">
      <w:pPr>
        <w:tabs>
          <w:tab w:val="center" w:pos="567"/>
          <w:tab w:val="center" w:pos="1417"/>
          <w:tab w:val="center" w:pos="2123"/>
          <w:tab w:val="center" w:pos="2833"/>
          <w:tab w:val="center" w:pos="5725"/>
        </w:tabs>
        <w:spacing w:after="184" w:line="249" w:lineRule="auto"/>
        <w:ind w:left="-15"/>
        <w:rPr>
          <w:rFonts w:asciiTheme="minorHAnsi" w:eastAsia="Calibri" w:hAnsiTheme="minorHAnsi" w:cs="Times New Roman"/>
          <w:color w:val="5B9BD5"/>
          <w:sz w:val="22"/>
          <w:lang w:eastAsia="hr-HR"/>
        </w:rPr>
      </w:pPr>
    </w:p>
    <w:p w14:paraId="12F161C7" w14:textId="77777777" w:rsidR="00F25B86" w:rsidRPr="00F25B86" w:rsidRDefault="00F25B86" w:rsidP="0095443A">
      <w:pPr>
        <w:tabs>
          <w:tab w:val="center" w:pos="567"/>
          <w:tab w:val="center" w:pos="1417"/>
          <w:tab w:val="center" w:pos="2123"/>
          <w:tab w:val="center" w:pos="2833"/>
          <w:tab w:val="center" w:pos="5320"/>
        </w:tabs>
        <w:spacing w:after="184"/>
        <w:ind w:left="-15"/>
        <w:jc w:val="right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 </w:t>
      </w:r>
      <w:r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ab/>
        <w:t xml:space="preserve">_________________________________________ </w:t>
      </w:r>
    </w:p>
    <w:p w14:paraId="16375944" w14:textId="378B5F7A" w:rsidR="00090A1B" w:rsidRPr="00DB3570" w:rsidRDefault="006F528C" w:rsidP="006F528C">
      <w:pPr>
        <w:tabs>
          <w:tab w:val="center" w:pos="567"/>
          <w:tab w:val="center" w:pos="1417"/>
          <w:tab w:val="center" w:pos="2123"/>
          <w:tab w:val="center" w:pos="2833"/>
          <w:tab w:val="center" w:pos="5320"/>
        </w:tabs>
        <w:spacing w:after="184"/>
        <w:ind w:left="3261"/>
        <w:jc w:val="center"/>
        <w:rPr>
          <w:rFonts w:asciiTheme="minorHAnsi" w:eastAsia="Calibri" w:hAnsiTheme="minorHAnsi" w:cs="Times New Roman"/>
          <w:color w:val="000000"/>
          <w:sz w:val="22"/>
          <w:lang w:eastAsia="hr-HR"/>
        </w:rPr>
      </w:pPr>
      <w:r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           </w:t>
      </w:r>
      <w:r w:rsidR="00F25B86"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(ime, prezime i potpis ovlaštene osobe</w:t>
      </w:r>
      <w:r w:rsidR="00980A3D">
        <w:rPr>
          <w:rFonts w:asciiTheme="minorHAnsi" w:eastAsia="Calibri" w:hAnsiTheme="minorHAnsi" w:cs="Times New Roman"/>
          <w:color w:val="000000"/>
          <w:sz w:val="22"/>
          <w:lang w:eastAsia="hr-HR"/>
        </w:rPr>
        <w:t xml:space="preserve"> / </w:t>
      </w:r>
      <w:r w:rsidR="00980A3D" w:rsidRPr="006F528C">
        <w:rPr>
          <w:rFonts w:asciiTheme="minorHAnsi" w:eastAsia="Calibri" w:hAnsiTheme="minorHAnsi" w:cs="Times New Roman"/>
          <w:color w:val="0070C0"/>
          <w:sz w:val="22"/>
          <w:lang w:eastAsia="hr-HR"/>
        </w:rPr>
        <w:t>name, signature and certification of</w:t>
      </w:r>
      <w:r w:rsidR="00930335" w:rsidRPr="006F528C">
        <w:rPr>
          <w:rFonts w:asciiTheme="minorHAnsi" w:eastAsia="Calibri" w:hAnsiTheme="minorHAnsi" w:cs="Times New Roman"/>
          <w:color w:val="0070C0"/>
          <w:sz w:val="22"/>
          <w:lang w:eastAsia="hr-HR"/>
        </w:rPr>
        <w:t xml:space="preserve"> the authorised representative</w:t>
      </w:r>
      <w:r w:rsidR="00F25B86" w:rsidRPr="00F25B86">
        <w:rPr>
          <w:rFonts w:asciiTheme="minorHAnsi" w:eastAsia="Calibri" w:hAnsiTheme="minorHAnsi" w:cs="Times New Roman"/>
          <w:color w:val="000000"/>
          <w:sz w:val="22"/>
          <w:lang w:eastAsia="hr-HR"/>
        </w:rPr>
        <w:t>)</w:t>
      </w:r>
      <w:bookmarkEnd w:id="3"/>
    </w:p>
    <w:sectPr w:rsidR="00090A1B" w:rsidRPr="00DB3570" w:rsidSect="00EB16C0">
      <w:headerReference w:type="default" r:id="rId8"/>
      <w:footerReference w:type="default" r:id="rId9"/>
      <w:pgSz w:w="11906" w:h="16838"/>
      <w:pgMar w:top="2410" w:right="1440" w:bottom="1440" w:left="1440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D229" w14:textId="77777777" w:rsidR="00833A6C" w:rsidRDefault="00833A6C" w:rsidP="00CB13B9">
      <w:r>
        <w:separator/>
      </w:r>
    </w:p>
  </w:endnote>
  <w:endnote w:type="continuationSeparator" w:id="0">
    <w:p w14:paraId="2201DD53" w14:textId="77777777" w:rsidR="00833A6C" w:rsidRDefault="00833A6C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6ED56" w14:textId="2C9F7EE2" w:rsidR="00CB13B9" w:rsidRDefault="0095443A" w:rsidP="00EB16C0">
    <w:pPr>
      <w:pStyle w:val="Footer"/>
      <w:jc w:val="right"/>
    </w:pPr>
    <w:r w:rsidRPr="00B117EC">
      <w:rPr>
        <w:noProof/>
      </w:rPr>
      <w:drawing>
        <wp:inline distT="0" distB="0" distL="0" distR="0" wp14:anchorId="7DD37283" wp14:editId="33DCFBF2">
          <wp:extent cx="5730418" cy="933323"/>
          <wp:effectExtent l="0" t="0" r="3810" b="635"/>
          <wp:docPr id="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/>
                </pic:blipFill>
                <pic:spPr bwMode="auto">
                  <a:xfrm>
                    <a:off x="0" y="0"/>
                    <a:ext cx="5731510" cy="93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36A8">
      <w:tab/>
      <w:t xml:space="preserve"> </w:t>
    </w:r>
    <w:r w:rsidR="004136A8"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6C8E" w14:textId="77777777" w:rsidR="00833A6C" w:rsidRDefault="00833A6C" w:rsidP="00CB13B9">
      <w:r>
        <w:separator/>
      </w:r>
    </w:p>
  </w:footnote>
  <w:footnote w:type="continuationSeparator" w:id="0">
    <w:p w14:paraId="4F0A306A" w14:textId="77777777" w:rsidR="00833A6C" w:rsidRDefault="00833A6C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C6F2" w14:textId="77777777" w:rsidR="0095443A" w:rsidRPr="00CD71EE" w:rsidRDefault="0095443A" w:rsidP="0095443A">
    <w:pPr>
      <w:tabs>
        <w:tab w:val="center" w:pos="4513"/>
        <w:tab w:val="right" w:pos="9026"/>
      </w:tabs>
      <w:spacing w:before="0"/>
      <w:jc w:val="right"/>
      <w:rPr>
        <w:rFonts w:ascii="Calibri" w:eastAsia="Calibri" w:hAnsi="Calibri" w:cs="Times New Roman"/>
        <w:color w:val="4F81BD"/>
        <w:sz w:val="22"/>
        <w:lang w:val="hr-HR"/>
      </w:rPr>
    </w:pPr>
    <w:r w:rsidRPr="00CD71EE">
      <w:rPr>
        <w:rFonts w:ascii="Calibri" w:eastAsia="Calibri" w:hAnsi="Calibri" w:cs="Times New Roman"/>
        <w:noProof/>
        <w:sz w:val="22"/>
        <w:lang w:val="hr-HR"/>
      </w:rPr>
      <w:drawing>
        <wp:anchor distT="0" distB="0" distL="114300" distR="114300" simplePos="0" relativeHeight="251663360" behindDoc="0" locked="0" layoutInCell="1" allowOverlap="1" wp14:anchorId="0CD56EE9" wp14:editId="730C9BD6">
          <wp:simplePos x="0" y="0"/>
          <wp:positionH relativeFrom="column">
            <wp:posOffset>-542925</wp:posOffset>
          </wp:positionH>
          <wp:positionV relativeFrom="paragraph">
            <wp:posOffset>184150</wp:posOffset>
          </wp:positionV>
          <wp:extent cx="1717675" cy="620395"/>
          <wp:effectExtent l="0" t="0" r="0" b="8255"/>
          <wp:wrapSquare wrapText="bothSides"/>
          <wp:docPr id="2" name="Picture 2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34D9D" wp14:editId="70855706">
              <wp:simplePos x="0" y="0"/>
              <wp:positionH relativeFrom="column">
                <wp:posOffset>4667250</wp:posOffset>
              </wp:positionH>
              <wp:positionV relativeFrom="paragraph">
                <wp:posOffset>62865</wp:posOffset>
              </wp:positionV>
              <wp:extent cx="1717675" cy="552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7AE92" w14:textId="77777777" w:rsidR="0095443A" w:rsidRPr="00CD71EE" w:rsidRDefault="0095443A" w:rsidP="0095443A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MAIL: brkic.izumi@brkic.hr</w:t>
                          </w:r>
                        </w:p>
                        <w:p w14:paraId="07C11BAA" w14:textId="77777777" w:rsidR="0095443A" w:rsidRPr="00CD71EE" w:rsidRDefault="0095443A" w:rsidP="0095443A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www.brkic.hr</w:t>
                          </w:r>
                        </w:p>
                        <w:p w14:paraId="164F0FB8" w14:textId="77777777" w:rsidR="0095443A" w:rsidRPr="0048130E" w:rsidRDefault="0095443A" w:rsidP="0095443A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4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4.95pt;width:13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" filled="f" stroked="f">
              <v:textbox>
                <w:txbxContent>
                  <w:p w14:paraId="7E07AE92" w14:textId="77777777" w:rsidR="0095443A" w:rsidRPr="00CD71EE" w:rsidRDefault="0095443A" w:rsidP="0095443A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MAIL: brkic.izumi@brkic.hr</w:t>
                    </w:r>
                  </w:p>
                  <w:p w14:paraId="07C11BAA" w14:textId="77777777" w:rsidR="0095443A" w:rsidRPr="00CD71EE" w:rsidRDefault="0095443A" w:rsidP="0095443A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WEB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www.brkic.hr</w:t>
                    </w:r>
                  </w:p>
                  <w:p w14:paraId="164F0FB8" w14:textId="77777777" w:rsidR="0095443A" w:rsidRPr="0048130E" w:rsidRDefault="0095443A" w:rsidP="0095443A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687CF6" wp14:editId="318EC5E8">
              <wp:simplePos x="0" y="0"/>
              <wp:positionH relativeFrom="column">
                <wp:posOffset>3057525</wp:posOffset>
              </wp:positionH>
              <wp:positionV relativeFrom="paragraph">
                <wp:posOffset>62230</wp:posOffset>
              </wp:positionV>
              <wp:extent cx="1414780" cy="581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86F8F" w14:textId="77777777" w:rsidR="0095443A" w:rsidRPr="00CD71EE" w:rsidRDefault="0095443A" w:rsidP="0095443A">
                          <w:pPr>
                            <w:tabs>
                              <w:tab w:val="left" w:pos="567"/>
                              <w:tab w:val="right" w:pos="7966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+ 385 1 3666 186</w:t>
                          </w:r>
                        </w:p>
                        <w:p w14:paraId="09BC7D92" w14:textId="77777777" w:rsidR="0095443A" w:rsidRPr="00CD71EE" w:rsidRDefault="0095443A" w:rsidP="0095443A">
                          <w:pPr>
                            <w:tabs>
                              <w:tab w:val="left" w:pos="567"/>
                              <w:tab w:val="right" w:pos="7966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FAX: </w:t>
                          </w: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ab/>
                            <w:t>+ 385 1 3666 177</w:t>
                          </w:r>
                        </w:p>
                        <w:p w14:paraId="1F29FB7E" w14:textId="77777777" w:rsidR="0095443A" w:rsidRPr="0048130E" w:rsidRDefault="0095443A" w:rsidP="0095443A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87CF6" id="Text Box 6" o:spid="_x0000_s1027" type="#_x0000_t202" style="position:absolute;left:0;text-align:left;margin-left:240.75pt;margin-top:4.9pt;width:111.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" filled="f" stroked="f">
              <v:textbox>
                <w:txbxContent>
                  <w:p w14:paraId="06586F8F" w14:textId="77777777" w:rsidR="0095443A" w:rsidRPr="00CD71EE" w:rsidRDefault="0095443A" w:rsidP="0095443A">
                    <w:pPr>
                      <w:tabs>
                        <w:tab w:val="left" w:pos="567"/>
                        <w:tab w:val="right" w:pos="7966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TEL.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+ 385 1 3666 186</w:t>
                    </w:r>
                  </w:p>
                  <w:p w14:paraId="09BC7D92" w14:textId="77777777" w:rsidR="0095443A" w:rsidRPr="00CD71EE" w:rsidRDefault="0095443A" w:rsidP="0095443A">
                    <w:pPr>
                      <w:tabs>
                        <w:tab w:val="left" w:pos="567"/>
                        <w:tab w:val="right" w:pos="7966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FAX: </w:t>
                    </w: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ab/>
                      <w:t>+ 385 1 3666 177</w:t>
                    </w:r>
                  </w:p>
                  <w:p w14:paraId="1F29FB7E" w14:textId="77777777" w:rsidR="0095443A" w:rsidRPr="0048130E" w:rsidRDefault="0095443A" w:rsidP="0095443A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B1545" wp14:editId="547BD68D">
              <wp:simplePos x="0" y="0"/>
              <wp:positionH relativeFrom="column">
                <wp:posOffset>1257300</wp:posOffset>
              </wp:positionH>
              <wp:positionV relativeFrom="paragraph">
                <wp:posOffset>53340</wp:posOffset>
              </wp:positionV>
              <wp:extent cx="1757045" cy="77152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5E277" w14:textId="77777777" w:rsidR="0095443A" w:rsidRPr="00CD71EE" w:rsidRDefault="0095443A" w:rsidP="0095443A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BRKIĆ IZUMI d.o.o.</w:t>
                          </w:r>
                        </w:p>
                        <w:p w14:paraId="0ACDD9B5" w14:textId="77777777" w:rsidR="0095443A" w:rsidRPr="00CD71EE" w:rsidRDefault="0095443A" w:rsidP="0095443A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Svetonedeljska 62, Kerestinec</w:t>
                          </w:r>
                        </w:p>
                        <w:p w14:paraId="1625AC81" w14:textId="77777777" w:rsidR="0095443A" w:rsidRPr="00CD71EE" w:rsidRDefault="0095443A" w:rsidP="0095443A">
                          <w:pPr>
                            <w:spacing w:before="0"/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de-DE"/>
                            </w:rPr>
                            <w:t>10 431 SVETA NEDELJA</w:t>
                          </w:r>
                        </w:p>
                        <w:p w14:paraId="3E5789BC" w14:textId="77777777" w:rsidR="0095443A" w:rsidRPr="00FD3406" w:rsidRDefault="0095443A" w:rsidP="0095443A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F4BC5F7" w14:textId="77777777" w:rsidR="0095443A" w:rsidRPr="00FD3406" w:rsidRDefault="0095443A" w:rsidP="0095443A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B1545" id="Text Box 307" o:spid="_x0000_s1028" type="#_x0000_t202" style="position:absolute;left:0;text-align:left;margin-left:99pt;margin-top:4.2pt;width:138.3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" filled="f" stroked="f">
              <v:textbox>
                <w:txbxContent>
                  <w:p w14:paraId="6605E277" w14:textId="77777777" w:rsidR="0095443A" w:rsidRPr="00CD71EE" w:rsidRDefault="0095443A" w:rsidP="0095443A">
                    <w:pPr>
                      <w:spacing w:line="276" w:lineRule="auto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BRKIĆ IZUMI d.o.o.</w:t>
                    </w:r>
                  </w:p>
                  <w:p w14:paraId="0ACDD9B5" w14:textId="77777777" w:rsidR="0095443A" w:rsidRPr="00CD71EE" w:rsidRDefault="0095443A" w:rsidP="0095443A">
                    <w:pPr>
                      <w:spacing w:before="0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Svetonedeljska 62, Kerestinec</w:t>
                    </w:r>
                  </w:p>
                  <w:p w14:paraId="1625AC81" w14:textId="77777777" w:rsidR="0095443A" w:rsidRPr="00CD71EE" w:rsidRDefault="0095443A" w:rsidP="0095443A">
                    <w:pPr>
                      <w:spacing w:before="0"/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z w:val="17"/>
                        <w:szCs w:val="17"/>
                        <w:lang w:val="de-DE"/>
                      </w:rPr>
                      <w:t>10 431 SVETA NEDELJA</w:t>
                    </w:r>
                  </w:p>
                  <w:p w14:paraId="3E5789BC" w14:textId="77777777" w:rsidR="0095443A" w:rsidRPr="00FD3406" w:rsidRDefault="0095443A" w:rsidP="0095443A">
                    <w:pPr>
                      <w:rPr>
                        <w:rFonts w:cs="Arial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3F4BC5F7" w14:textId="77777777" w:rsidR="0095443A" w:rsidRPr="00FD3406" w:rsidRDefault="0095443A" w:rsidP="0095443A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52DC2D" w14:textId="77777777" w:rsidR="0095443A" w:rsidRDefault="0095443A" w:rsidP="0095443A">
    <w:pPr>
      <w:pStyle w:val="Header"/>
    </w:pPr>
    <w:r w:rsidRPr="00CD71EE"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2BAF0" wp14:editId="6E2A4940">
              <wp:simplePos x="0" y="0"/>
              <wp:positionH relativeFrom="column">
                <wp:posOffset>1247775</wp:posOffset>
              </wp:positionH>
              <wp:positionV relativeFrom="paragraph">
                <wp:posOffset>377825</wp:posOffset>
              </wp:positionV>
              <wp:extent cx="6217920" cy="3143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257E7" w14:textId="77777777" w:rsidR="0095443A" w:rsidRPr="00CD71EE" w:rsidRDefault="0095443A" w:rsidP="0095443A">
                          <w:pPr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  <w:r w:rsidRPr="00CD71EE">
                            <w:rPr>
                              <w:rFonts w:ascii="Arial" w:hAnsi="Arial" w:cs="Arial"/>
                              <w:b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Razvoj, projektiranje i proizvodnja rashladnih sustava i metalnih konstrukcija od tankih limova</w:t>
                          </w:r>
                        </w:p>
                        <w:p w14:paraId="77A2ED4A" w14:textId="77777777" w:rsidR="0095443A" w:rsidRPr="00CC4794" w:rsidRDefault="0095443A" w:rsidP="0095443A">
                          <w:pPr>
                            <w:rPr>
                              <w:rFonts w:cs="Arial"/>
                              <w:color w:val="7F7F7F"/>
                              <w:spacing w:val="-2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2BAF0" id="Text Box 1" o:spid="_x0000_s1029" type="#_x0000_t202" style="position:absolute;left:0;text-align:left;margin-left:98.25pt;margin-top:29.75pt;width:489.6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" stroked="f">
              <v:textbox>
                <w:txbxContent>
                  <w:p w14:paraId="027257E7" w14:textId="77777777" w:rsidR="0095443A" w:rsidRPr="00CD71EE" w:rsidRDefault="0095443A" w:rsidP="0095443A">
                    <w:pPr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</w:pPr>
                    <w:r w:rsidRPr="00CD71EE">
                      <w:rPr>
                        <w:rFonts w:ascii="Arial" w:hAnsi="Arial" w:cs="Arial"/>
                        <w:b/>
                        <w:spacing w:val="4"/>
                        <w:sz w:val="16"/>
                        <w:szCs w:val="16"/>
                        <w:lang w:val="de-DE"/>
                      </w:rPr>
                      <w:t>Razvoj, projektiranje i proizvodnja rashladnih sustava i metalnih konstrukcija od tankih limova</w:t>
                    </w:r>
                  </w:p>
                  <w:p w14:paraId="77A2ED4A" w14:textId="77777777" w:rsidR="0095443A" w:rsidRPr="00CC4794" w:rsidRDefault="0095443A" w:rsidP="0095443A">
                    <w:pPr>
                      <w:rPr>
                        <w:rFonts w:cs="Arial"/>
                        <w:color w:val="7F7F7F"/>
                        <w:spacing w:val="-2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color w:val="4F81BD"/>
        <w:sz w:val="22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74901B3" wp14:editId="76D32E21">
              <wp:simplePos x="0" y="0"/>
              <wp:positionH relativeFrom="margin">
                <wp:align>center</wp:align>
              </wp:positionH>
              <wp:positionV relativeFrom="paragraph">
                <wp:posOffset>665480</wp:posOffset>
              </wp:positionV>
              <wp:extent cx="6941185" cy="0"/>
              <wp:effectExtent l="0" t="0" r="31115" b="571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565C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2.4pt" to="546.5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  <w:p w14:paraId="3C266C7E" w14:textId="77777777" w:rsidR="0095443A" w:rsidRDefault="00954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0E055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B9"/>
    <w:rsid w:val="00005D56"/>
    <w:rsid w:val="00014C36"/>
    <w:rsid w:val="00017F35"/>
    <w:rsid w:val="00044279"/>
    <w:rsid w:val="00063594"/>
    <w:rsid w:val="00071C39"/>
    <w:rsid w:val="00073B5A"/>
    <w:rsid w:val="00082990"/>
    <w:rsid w:val="00083E07"/>
    <w:rsid w:val="000877B4"/>
    <w:rsid w:val="00090A1B"/>
    <w:rsid w:val="000918E7"/>
    <w:rsid w:val="000C295D"/>
    <w:rsid w:val="000E2B68"/>
    <w:rsid w:val="000E6168"/>
    <w:rsid w:val="000E7C6F"/>
    <w:rsid w:val="00124D90"/>
    <w:rsid w:val="001270BA"/>
    <w:rsid w:val="00166FF6"/>
    <w:rsid w:val="0017463A"/>
    <w:rsid w:val="0018731F"/>
    <w:rsid w:val="001A7929"/>
    <w:rsid w:val="001B30C6"/>
    <w:rsid w:val="001D0985"/>
    <w:rsid w:val="001D1848"/>
    <w:rsid w:val="00213C19"/>
    <w:rsid w:val="002177D8"/>
    <w:rsid w:val="002362AF"/>
    <w:rsid w:val="00244121"/>
    <w:rsid w:val="00246DB6"/>
    <w:rsid w:val="00267222"/>
    <w:rsid w:val="00273392"/>
    <w:rsid w:val="002767C0"/>
    <w:rsid w:val="002B530F"/>
    <w:rsid w:val="002B5EDD"/>
    <w:rsid w:val="002C1137"/>
    <w:rsid w:val="002D060B"/>
    <w:rsid w:val="002D5886"/>
    <w:rsid w:val="002E0B8F"/>
    <w:rsid w:val="002E4532"/>
    <w:rsid w:val="002F6D8B"/>
    <w:rsid w:val="00305689"/>
    <w:rsid w:val="0033099C"/>
    <w:rsid w:val="003339BD"/>
    <w:rsid w:val="00337B41"/>
    <w:rsid w:val="003427BD"/>
    <w:rsid w:val="003511DC"/>
    <w:rsid w:val="00356862"/>
    <w:rsid w:val="00384C07"/>
    <w:rsid w:val="00396D25"/>
    <w:rsid w:val="003B2C62"/>
    <w:rsid w:val="003B48A7"/>
    <w:rsid w:val="003C3860"/>
    <w:rsid w:val="003C5510"/>
    <w:rsid w:val="003C7F89"/>
    <w:rsid w:val="003E4BE7"/>
    <w:rsid w:val="003E668C"/>
    <w:rsid w:val="003E7EC3"/>
    <w:rsid w:val="00404E98"/>
    <w:rsid w:val="0040717E"/>
    <w:rsid w:val="004136A8"/>
    <w:rsid w:val="004444B5"/>
    <w:rsid w:val="00451243"/>
    <w:rsid w:val="00453883"/>
    <w:rsid w:val="0045650F"/>
    <w:rsid w:val="00491A88"/>
    <w:rsid w:val="004C09FC"/>
    <w:rsid w:val="004C20AB"/>
    <w:rsid w:val="004C5D72"/>
    <w:rsid w:val="004F0F7F"/>
    <w:rsid w:val="004F71BA"/>
    <w:rsid w:val="005028FC"/>
    <w:rsid w:val="00530BA6"/>
    <w:rsid w:val="0054543E"/>
    <w:rsid w:val="00556B02"/>
    <w:rsid w:val="005904E9"/>
    <w:rsid w:val="005A4386"/>
    <w:rsid w:val="005B3D03"/>
    <w:rsid w:val="005C24E5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944FD"/>
    <w:rsid w:val="006D2060"/>
    <w:rsid w:val="006F528C"/>
    <w:rsid w:val="00700D5A"/>
    <w:rsid w:val="00711978"/>
    <w:rsid w:val="00714B4D"/>
    <w:rsid w:val="007202D4"/>
    <w:rsid w:val="00763EF2"/>
    <w:rsid w:val="00771344"/>
    <w:rsid w:val="00782CB0"/>
    <w:rsid w:val="00790FDB"/>
    <w:rsid w:val="007C2C0C"/>
    <w:rsid w:val="007D2B33"/>
    <w:rsid w:val="007E058E"/>
    <w:rsid w:val="007E0742"/>
    <w:rsid w:val="007E367D"/>
    <w:rsid w:val="007F37F1"/>
    <w:rsid w:val="0080074E"/>
    <w:rsid w:val="0080621F"/>
    <w:rsid w:val="00811780"/>
    <w:rsid w:val="00814372"/>
    <w:rsid w:val="008227DF"/>
    <w:rsid w:val="00833A6C"/>
    <w:rsid w:val="00847904"/>
    <w:rsid w:val="0086077B"/>
    <w:rsid w:val="008620A8"/>
    <w:rsid w:val="008624E5"/>
    <w:rsid w:val="00863FD6"/>
    <w:rsid w:val="0086770B"/>
    <w:rsid w:val="00891A2C"/>
    <w:rsid w:val="008A5417"/>
    <w:rsid w:val="008B0932"/>
    <w:rsid w:val="008C1C07"/>
    <w:rsid w:val="008F2888"/>
    <w:rsid w:val="00930335"/>
    <w:rsid w:val="00942410"/>
    <w:rsid w:val="0095443A"/>
    <w:rsid w:val="00980A3D"/>
    <w:rsid w:val="009B70B8"/>
    <w:rsid w:val="009C1348"/>
    <w:rsid w:val="009D17BE"/>
    <w:rsid w:val="009E104C"/>
    <w:rsid w:val="00A11198"/>
    <w:rsid w:val="00A20086"/>
    <w:rsid w:val="00A20270"/>
    <w:rsid w:val="00A52540"/>
    <w:rsid w:val="00A601F7"/>
    <w:rsid w:val="00A621A0"/>
    <w:rsid w:val="00A708A5"/>
    <w:rsid w:val="00A83BE1"/>
    <w:rsid w:val="00A87934"/>
    <w:rsid w:val="00AA0655"/>
    <w:rsid w:val="00AC12C1"/>
    <w:rsid w:val="00AC377F"/>
    <w:rsid w:val="00AF770B"/>
    <w:rsid w:val="00B158C1"/>
    <w:rsid w:val="00B22A10"/>
    <w:rsid w:val="00B26DDF"/>
    <w:rsid w:val="00B42C4F"/>
    <w:rsid w:val="00B43AE1"/>
    <w:rsid w:val="00B9221B"/>
    <w:rsid w:val="00B93FAB"/>
    <w:rsid w:val="00BC574A"/>
    <w:rsid w:val="00BE67A4"/>
    <w:rsid w:val="00C02C09"/>
    <w:rsid w:val="00C14558"/>
    <w:rsid w:val="00C17D84"/>
    <w:rsid w:val="00C204CF"/>
    <w:rsid w:val="00C20A2B"/>
    <w:rsid w:val="00C3171F"/>
    <w:rsid w:val="00C6768B"/>
    <w:rsid w:val="00C80695"/>
    <w:rsid w:val="00C85049"/>
    <w:rsid w:val="00CA2FC5"/>
    <w:rsid w:val="00CA4566"/>
    <w:rsid w:val="00CB13B9"/>
    <w:rsid w:val="00CB1746"/>
    <w:rsid w:val="00CB688B"/>
    <w:rsid w:val="00CC4028"/>
    <w:rsid w:val="00D0580E"/>
    <w:rsid w:val="00D12A25"/>
    <w:rsid w:val="00D14709"/>
    <w:rsid w:val="00D14B36"/>
    <w:rsid w:val="00D41A23"/>
    <w:rsid w:val="00D55FCE"/>
    <w:rsid w:val="00D74817"/>
    <w:rsid w:val="00D93F7E"/>
    <w:rsid w:val="00D9541F"/>
    <w:rsid w:val="00DA670E"/>
    <w:rsid w:val="00DB3570"/>
    <w:rsid w:val="00DC5152"/>
    <w:rsid w:val="00DC7CEF"/>
    <w:rsid w:val="00DD3A3D"/>
    <w:rsid w:val="00E052A0"/>
    <w:rsid w:val="00E128EF"/>
    <w:rsid w:val="00E304CA"/>
    <w:rsid w:val="00E317C6"/>
    <w:rsid w:val="00E42899"/>
    <w:rsid w:val="00E44475"/>
    <w:rsid w:val="00E47A73"/>
    <w:rsid w:val="00E65044"/>
    <w:rsid w:val="00E845DC"/>
    <w:rsid w:val="00EB089E"/>
    <w:rsid w:val="00EB16C0"/>
    <w:rsid w:val="00EC0D7C"/>
    <w:rsid w:val="00EC6B84"/>
    <w:rsid w:val="00ED65F2"/>
    <w:rsid w:val="00ED7028"/>
    <w:rsid w:val="00EE7030"/>
    <w:rsid w:val="00EF06DB"/>
    <w:rsid w:val="00EF1956"/>
    <w:rsid w:val="00F132F4"/>
    <w:rsid w:val="00F25B86"/>
    <w:rsid w:val="00F27752"/>
    <w:rsid w:val="00F41AEB"/>
    <w:rsid w:val="00F5049D"/>
    <w:rsid w:val="00F5188C"/>
    <w:rsid w:val="00F7392E"/>
    <w:rsid w:val="00FA1125"/>
    <w:rsid w:val="00FB057A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FD53-E662-4107-A518-3B6B5AD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0</Words>
  <Characters>1515</Characters>
  <Application>Microsoft Office Word</Application>
  <DocSecurity>0</DocSecurity>
  <Lines>21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</dc:creator>
  <cp:lastModifiedBy>Marina Rajsman</cp:lastModifiedBy>
  <cp:revision>21</cp:revision>
  <cp:lastPrinted>2020-03-16T11:11:00Z</cp:lastPrinted>
  <dcterms:created xsi:type="dcterms:W3CDTF">2020-11-16T10:05:00Z</dcterms:created>
  <dcterms:modified xsi:type="dcterms:W3CDTF">2020-11-25T20:09:00Z</dcterms:modified>
</cp:coreProperties>
</file>